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0E98" w14:textId="5B8FEF92" w:rsidR="009B16EF" w:rsidRDefault="00C7228F" w:rsidP="007700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9838" wp14:editId="549AB493">
                <wp:simplePos x="0" y="0"/>
                <wp:positionH relativeFrom="column">
                  <wp:posOffset>4881880</wp:posOffset>
                </wp:positionH>
                <wp:positionV relativeFrom="paragraph">
                  <wp:posOffset>-362585</wp:posOffset>
                </wp:positionV>
                <wp:extent cx="8477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C350" w14:textId="71EFDD38" w:rsidR="00C7228F" w:rsidRPr="00C7228F" w:rsidRDefault="00C7228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7228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別添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69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4.4pt;margin-top:-28.55pt;width:66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" fillcolor="white [3201]" strokeweight=".5pt">
                <v:textbox>
                  <w:txbxContent>
                    <w:p w14:paraId="21F7C350" w14:textId="71EFDD38" w:rsidR="00C7228F" w:rsidRPr="00C7228F" w:rsidRDefault="00C7228F">
                      <w:pPr>
                        <w:rPr>
                          <w:sz w:val="24"/>
                          <w:szCs w:val="28"/>
                        </w:rPr>
                      </w:pPr>
                      <w:r w:rsidRPr="00C7228F">
                        <w:rPr>
                          <w:rFonts w:hint="eastAsia"/>
                          <w:sz w:val="24"/>
                          <w:szCs w:val="28"/>
                        </w:rPr>
                        <w:t>別添　２</w:t>
                      </w:r>
                    </w:p>
                  </w:txbxContent>
                </v:textbox>
              </v:shape>
            </w:pict>
          </mc:Fallback>
        </mc:AlternateContent>
      </w:r>
      <w:r w:rsidR="009B16EF">
        <w:rPr>
          <w:rFonts w:ascii="ＭＳ 明朝" w:hAnsi="ＭＳ 明朝" w:hint="eastAsia"/>
          <w:sz w:val="22"/>
        </w:rPr>
        <w:t>（商工会　⇒　商工会連合会）</w:t>
      </w:r>
    </w:p>
    <w:p w14:paraId="650D0353" w14:textId="77777777" w:rsidR="009B16EF" w:rsidRDefault="009B16EF" w:rsidP="009B16EF">
      <w:pPr>
        <w:ind w:firstLineChars="100" w:firstLine="220"/>
        <w:rPr>
          <w:rFonts w:ascii="ＭＳ 明朝" w:hAnsi="ＭＳ 明朝"/>
          <w:sz w:val="22"/>
        </w:rPr>
      </w:pPr>
    </w:p>
    <w:p w14:paraId="4EBA575C" w14:textId="0008AE79" w:rsidR="002B41B5" w:rsidRDefault="008D52C1" w:rsidP="009B16EF">
      <w:pPr>
        <w:ind w:firstLineChars="2100" w:firstLine="50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込</w:t>
      </w:r>
      <w:r w:rsidR="00BA08A8" w:rsidRPr="00BA08A8">
        <w:rPr>
          <w:rFonts w:ascii="ＭＳ 明朝" w:hAnsi="ＭＳ 明朝" w:hint="eastAsia"/>
          <w:sz w:val="24"/>
          <w:szCs w:val="24"/>
        </w:rPr>
        <w:t>日：</w:t>
      </w:r>
      <w:r w:rsidR="002B41B5" w:rsidRPr="002B41B5">
        <w:rPr>
          <w:rFonts w:ascii="ＭＳ 明朝" w:hAnsi="ＭＳ 明朝" w:hint="eastAsia"/>
          <w:sz w:val="24"/>
          <w:szCs w:val="24"/>
        </w:rPr>
        <w:t>令和２年　　月　　日</w:t>
      </w:r>
    </w:p>
    <w:p w14:paraId="2ACA2642" w14:textId="79F708D9" w:rsidR="002B41B5" w:rsidRDefault="002B41B5" w:rsidP="0077005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151B6C23" w14:textId="77777777" w:rsidR="00BA08A8" w:rsidRDefault="00BA08A8" w:rsidP="0077005F">
      <w:pPr>
        <w:rPr>
          <w:rFonts w:ascii="ＭＳ 明朝" w:hAnsi="ＭＳ 明朝"/>
          <w:sz w:val="24"/>
          <w:szCs w:val="24"/>
        </w:rPr>
      </w:pPr>
    </w:p>
    <w:p w14:paraId="3B26A76A" w14:textId="7B11EE7C" w:rsidR="00BA08A8" w:rsidRPr="00BA08A8" w:rsidRDefault="00BA08A8" w:rsidP="00BA08A8">
      <w:pPr>
        <w:jc w:val="center"/>
        <w:rPr>
          <w:rFonts w:ascii="ＭＳ 明朝" w:hAnsi="ＭＳ 明朝"/>
          <w:b/>
          <w:bCs/>
          <w:sz w:val="32"/>
          <w:szCs w:val="32"/>
          <w:shd w:val="clear" w:color="auto" w:fill="000000" w:themeFill="text1"/>
        </w:rPr>
      </w:pPr>
      <w:r w:rsidRPr="00BA08A8">
        <w:rPr>
          <w:rFonts w:ascii="ＭＳ 明朝" w:hAnsi="ＭＳ 明朝" w:hint="eastAsia"/>
          <w:b/>
          <w:bCs/>
          <w:sz w:val="32"/>
          <w:szCs w:val="32"/>
          <w:shd w:val="clear" w:color="auto" w:fill="000000" w:themeFill="text1"/>
        </w:rPr>
        <w:t>「４７ＣＬＵＢ」登録申込書</w:t>
      </w:r>
    </w:p>
    <w:p w14:paraId="4BEED796" w14:textId="77777777" w:rsidR="00BA08A8" w:rsidRDefault="00BA08A8" w:rsidP="00BA08A8">
      <w:pPr>
        <w:rPr>
          <w:rFonts w:ascii="ＭＳ 明朝" w:hAnsi="ＭＳ 明朝"/>
          <w:sz w:val="24"/>
          <w:szCs w:val="24"/>
        </w:rPr>
      </w:pPr>
    </w:p>
    <w:p w14:paraId="11EA03B3" w14:textId="49869AD6" w:rsidR="00B41190" w:rsidRPr="002B41B5" w:rsidRDefault="002B41B5" w:rsidP="00BA08A8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3118"/>
        <w:gridCol w:w="1276"/>
        <w:gridCol w:w="3260"/>
      </w:tblGrid>
      <w:tr w:rsidR="00BA08A8" w14:paraId="762B1862" w14:textId="77777777" w:rsidTr="00731424">
        <w:trPr>
          <w:trHeight w:val="585"/>
        </w:trPr>
        <w:tc>
          <w:tcPr>
            <w:tcW w:w="1277" w:type="dxa"/>
            <w:vAlign w:val="center"/>
          </w:tcPr>
          <w:p w14:paraId="09E695B6" w14:textId="6F5B64F7" w:rsidR="00BA08A8" w:rsidRPr="00BA08A8" w:rsidRDefault="00BA08A8" w:rsidP="00BA0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08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工会名</w:t>
            </w:r>
          </w:p>
        </w:tc>
        <w:tc>
          <w:tcPr>
            <w:tcW w:w="3118" w:type="dxa"/>
            <w:vAlign w:val="center"/>
          </w:tcPr>
          <w:p w14:paraId="6E0A295A" w14:textId="77777777" w:rsidR="00BA08A8" w:rsidRPr="00BA08A8" w:rsidRDefault="00BA08A8" w:rsidP="00BA08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E1516B" w14:textId="320A07B7" w:rsidR="00BA08A8" w:rsidRPr="00BA08A8" w:rsidRDefault="00BA08A8" w:rsidP="00BA08A8">
            <w:pPr>
              <w:rPr>
                <w:rFonts w:ascii="ＭＳ ゴシック" w:eastAsia="ＭＳ ゴシック" w:hAnsi="ＭＳ ゴシック"/>
                <w:sz w:val="22"/>
              </w:rPr>
            </w:pPr>
            <w:r w:rsidRPr="00BA08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  <w:vAlign w:val="center"/>
          </w:tcPr>
          <w:p w14:paraId="5CFD22C0" w14:textId="77777777" w:rsidR="00BA08A8" w:rsidRPr="00BA08A8" w:rsidRDefault="00BA08A8" w:rsidP="00BA0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7B493F" w14:textId="77777777" w:rsidR="002F36D6" w:rsidRPr="000C6A2E" w:rsidRDefault="002F36D6" w:rsidP="002B41B5">
      <w:pPr>
        <w:spacing w:line="4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280"/>
        <w:gridCol w:w="3115"/>
        <w:gridCol w:w="1276"/>
        <w:gridCol w:w="3260"/>
      </w:tblGrid>
      <w:tr w:rsidR="00453A63" w14:paraId="683CCDB8" w14:textId="77777777" w:rsidTr="00731424">
        <w:trPr>
          <w:trHeight w:val="712"/>
        </w:trPr>
        <w:tc>
          <w:tcPr>
            <w:tcW w:w="1280" w:type="dxa"/>
            <w:vMerge w:val="restart"/>
            <w:vAlign w:val="center"/>
          </w:tcPr>
          <w:p w14:paraId="6FB5A218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3115" w:type="dxa"/>
            <w:vMerge w:val="restart"/>
            <w:vAlign w:val="center"/>
          </w:tcPr>
          <w:p w14:paraId="26185301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51094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C9AE9F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3A63" w14:paraId="3B2DDBC9" w14:textId="77777777" w:rsidTr="00731424">
        <w:trPr>
          <w:trHeight w:val="712"/>
        </w:trPr>
        <w:tc>
          <w:tcPr>
            <w:tcW w:w="1280" w:type="dxa"/>
            <w:vMerge/>
            <w:vAlign w:val="center"/>
          </w:tcPr>
          <w:p w14:paraId="7FAD0260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vAlign w:val="center"/>
          </w:tcPr>
          <w:p w14:paraId="2B412AB7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108279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A6A4D8C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36D6" w14:paraId="2159FE38" w14:textId="77777777" w:rsidTr="00BA08A8">
        <w:trPr>
          <w:trHeight w:val="381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14:paraId="69558562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EAF8DD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F36D6" w14:paraId="0FA9ABC4" w14:textId="77777777" w:rsidTr="00C7228F">
        <w:trPr>
          <w:trHeight w:val="874"/>
        </w:trPr>
        <w:tc>
          <w:tcPr>
            <w:tcW w:w="1280" w:type="dxa"/>
            <w:vMerge/>
            <w:vAlign w:val="center"/>
          </w:tcPr>
          <w:p w14:paraId="147A6C35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1" w:type="dxa"/>
            <w:gridSpan w:val="3"/>
            <w:tcBorders>
              <w:top w:val="dashSmallGap" w:sz="4" w:space="0" w:color="auto"/>
            </w:tcBorders>
            <w:vAlign w:val="center"/>
          </w:tcPr>
          <w:p w14:paraId="3795FA22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1424" w14:paraId="63239EF4" w14:textId="77777777" w:rsidTr="00731424">
        <w:trPr>
          <w:trHeight w:val="694"/>
        </w:trPr>
        <w:tc>
          <w:tcPr>
            <w:tcW w:w="1280" w:type="dxa"/>
            <w:vAlign w:val="center"/>
          </w:tcPr>
          <w:p w14:paraId="7B2F47A1" w14:textId="6C0CE395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　種</w:t>
            </w:r>
          </w:p>
        </w:tc>
        <w:tc>
          <w:tcPr>
            <w:tcW w:w="3115" w:type="dxa"/>
            <w:vAlign w:val="center"/>
          </w:tcPr>
          <w:p w14:paraId="5FDBEBFD" w14:textId="77777777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65945" w14:textId="4D6AD8AA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3260" w:type="dxa"/>
            <w:vAlign w:val="center"/>
          </w:tcPr>
          <w:p w14:paraId="0FF5C8C3" w14:textId="123B645F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1424" w14:paraId="4EFEDCC8" w14:textId="77777777" w:rsidTr="00731424">
        <w:trPr>
          <w:trHeight w:val="690"/>
        </w:trPr>
        <w:tc>
          <w:tcPr>
            <w:tcW w:w="1280" w:type="dxa"/>
            <w:vAlign w:val="center"/>
          </w:tcPr>
          <w:p w14:paraId="6895E6BB" w14:textId="1092F498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115" w:type="dxa"/>
            <w:vAlign w:val="center"/>
          </w:tcPr>
          <w:p w14:paraId="59C189F2" w14:textId="77777777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499AB6" w14:textId="6AE1C19A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vAlign w:val="center"/>
          </w:tcPr>
          <w:p w14:paraId="58E47239" w14:textId="36DB8351" w:rsidR="00731424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08A8" w14:paraId="31F2DBAA" w14:textId="77777777" w:rsidTr="00702E26">
        <w:trPr>
          <w:trHeight w:val="848"/>
        </w:trPr>
        <w:tc>
          <w:tcPr>
            <w:tcW w:w="1280" w:type="dxa"/>
            <w:vAlign w:val="center"/>
          </w:tcPr>
          <w:p w14:paraId="04FA03CE" w14:textId="77777777" w:rsidR="00BA08A8" w:rsidRDefault="00BA08A8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  <w:p w14:paraId="29A989B0" w14:textId="131E1AE2" w:rsidR="00BA08A8" w:rsidRDefault="00BA08A8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7651" w:type="dxa"/>
            <w:gridSpan w:val="3"/>
            <w:vAlign w:val="center"/>
          </w:tcPr>
          <w:p w14:paraId="699FC91A" w14:textId="77777777" w:rsidR="00BA08A8" w:rsidRDefault="00BA08A8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36D6" w14:paraId="5E36AA47" w14:textId="77777777" w:rsidTr="00886EC6">
        <w:trPr>
          <w:trHeight w:val="1676"/>
        </w:trPr>
        <w:tc>
          <w:tcPr>
            <w:tcW w:w="1280" w:type="dxa"/>
            <w:vAlign w:val="center"/>
          </w:tcPr>
          <w:p w14:paraId="49FDA4D6" w14:textId="5E4B60B4" w:rsidR="002F36D6" w:rsidRDefault="00731424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予定商　　品</w:t>
            </w:r>
          </w:p>
        </w:tc>
        <w:tc>
          <w:tcPr>
            <w:tcW w:w="7651" w:type="dxa"/>
            <w:gridSpan w:val="3"/>
            <w:vAlign w:val="center"/>
          </w:tcPr>
          <w:p w14:paraId="22A99144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2F580E" w14:textId="77777777" w:rsidR="00F812BF" w:rsidRDefault="00F812BF">
      <w:pPr>
        <w:rPr>
          <w:rFonts w:ascii="ＭＳ ゴシック" w:eastAsia="ＭＳ ゴシック" w:hAnsi="ＭＳ ゴシック"/>
          <w:sz w:val="24"/>
          <w:szCs w:val="24"/>
        </w:rPr>
      </w:pPr>
    </w:p>
    <w:p w14:paraId="1D52115E" w14:textId="77777777" w:rsidR="002C17C9" w:rsidRDefault="002C17C9">
      <w:pPr>
        <w:rPr>
          <w:rFonts w:ascii="ＭＳ ゴシック" w:eastAsia="ＭＳ ゴシック" w:hAnsi="ＭＳ ゴシック"/>
          <w:sz w:val="24"/>
          <w:szCs w:val="24"/>
        </w:rPr>
      </w:pPr>
    </w:p>
    <w:p w14:paraId="7070F56C" w14:textId="3C24C5C2" w:rsidR="002C17C9" w:rsidRPr="000C6A2E" w:rsidRDefault="002B41B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14:paraId="38842BDE" w14:textId="77777777" w:rsidR="00DE1D9D" w:rsidRPr="000C6A2E" w:rsidRDefault="00DE1D9D" w:rsidP="00DE1D9D">
      <w:pPr>
        <w:rPr>
          <w:rFonts w:ascii="ＭＳ ゴシック" w:eastAsia="ＭＳ ゴシック" w:hAnsi="ＭＳ ゴシック"/>
          <w:sz w:val="24"/>
          <w:szCs w:val="24"/>
        </w:rPr>
      </w:pPr>
    </w:p>
    <w:p w14:paraId="4193B266" w14:textId="77777777" w:rsidR="009C4CA9" w:rsidRPr="000C6A2E" w:rsidRDefault="009C4CA9">
      <w:pPr>
        <w:rPr>
          <w:rFonts w:ascii="ＭＳ ゴシック" w:eastAsia="ＭＳ ゴシック" w:hAnsi="ＭＳ ゴシック"/>
          <w:sz w:val="24"/>
          <w:szCs w:val="24"/>
        </w:rPr>
      </w:pPr>
    </w:p>
    <w:p w14:paraId="5A2FC939" w14:textId="77777777" w:rsidR="0035536C" w:rsidRPr="000C6A2E" w:rsidRDefault="0035536C" w:rsidP="003553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35536C" w:rsidRPr="000C6A2E" w:rsidSect="009A71AB">
      <w:pgSz w:w="11906" w:h="16838" w:code="9"/>
      <w:pgMar w:top="1021" w:right="1701" w:bottom="737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9B62" w14:textId="77777777" w:rsidR="00F043D1" w:rsidRDefault="00F043D1" w:rsidP="00AE7FC3">
      <w:r>
        <w:separator/>
      </w:r>
    </w:p>
  </w:endnote>
  <w:endnote w:type="continuationSeparator" w:id="0">
    <w:p w14:paraId="52E6D76A" w14:textId="77777777" w:rsidR="00F043D1" w:rsidRDefault="00F043D1" w:rsidP="00AE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93FA" w14:textId="77777777" w:rsidR="00F043D1" w:rsidRDefault="00F043D1" w:rsidP="00AE7FC3">
      <w:r>
        <w:separator/>
      </w:r>
    </w:p>
  </w:footnote>
  <w:footnote w:type="continuationSeparator" w:id="0">
    <w:p w14:paraId="668D6845" w14:textId="77777777" w:rsidR="00F043D1" w:rsidRDefault="00F043D1" w:rsidP="00AE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9"/>
    <w:rsid w:val="000A2019"/>
    <w:rsid w:val="000C6A2E"/>
    <w:rsid w:val="001706E4"/>
    <w:rsid w:val="00176887"/>
    <w:rsid w:val="00244BD0"/>
    <w:rsid w:val="00245708"/>
    <w:rsid w:val="00257CEE"/>
    <w:rsid w:val="002B41B5"/>
    <w:rsid w:val="002C17C9"/>
    <w:rsid w:val="002E2A7F"/>
    <w:rsid w:val="002F36D6"/>
    <w:rsid w:val="0033045B"/>
    <w:rsid w:val="0035536C"/>
    <w:rsid w:val="00441D22"/>
    <w:rsid w:val="00453A63"/>
    <w:rsid w:val="00465250"/>
    <w:rsid w:val="004A3D7E"/>
    <w:rsid w:val="004E4A79"/>
    <w:rsid w:val="00507F36"/>
    <w:rsid w:val="005A4408"/>
    <w:rsid w:val="00664EA0"/>
    <w:rsid w:val="00693F80"/>
    <w:rsid w:val="00700AC3"/>
    <w:rsid w:val="00731424"/>
    <w:rsid w:val="0077005F"/>
    <w:rsid w:val="00796226"/>
    <w:rsid w:val="007D20A7"/>
    <w:rsid w:val="007D6501"/>
    <w:rsid w:val="007F3520"/>
    <w:rsid w:val="008305DC"/>
    <w:rsid w:val="00886EC6"/>
    <w:rsid w:val="008D4DFE"/>
    <w:rsid w:val="008D52C1"/>
    <w:rsid w:val="009A71AB"/>
    <w:rsid w:val="009B16EF"/>
    <w:rsid w:val="009C4CA9"/>
    <w:rsid w:val="00A047BF"/>
    <w:rsid w:val="00AE7FC3"/>
    <w:rsid w:val="00B26D9A"/>
    <w:rsid w:val="00B41190"/>
    <w:rsid w:val="00B92323"/>
    <w:rsid w:val="00BA08A8"/>
    <w:rsid w:val="00C15F9E"/>
    <w:rsid w:val="00C27FBC"/>
    <w:rsid w:val="00C434E5"/>
    <w:rsid w:val="00C437A4"/>
    <w:rsid w:val="00C571FF"/>
    <w:rsid w:val="00C7228F"/>
    <w:rsid w:val="00CE03DF"/>
    <w:rsid w:val="00D0734D"/>
    <w:rsid w:val="00DA06F7"/>
    <w:rsid w:val="00DE1D9D"/>
    <w:rsid w:val="00E70AE6"/>
    <w:rsid w:val="00EF769F"/>
    <w:rsid w:val="00F043D1"/>
    <w:rsid w:val="00F52AC7"/>
    <w:rsid w:val="00F812BF"/>
    <w:rsid w:val="00F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0B42E"/>
  <w15:chartTrackingRefBased/>
  <w15:docId w15:val="{CC309726-72FB-47B0-AA4D-AF7EAAC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F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3F80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uiPriority w:val="99"/>
    <w:unhideWhenUsed/>
    <w:rsid w:val="00FD2F45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FD2F4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E7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FC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E7F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F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FEE7-D9CD-4971-A47B-FEDD9973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Links>
    <vt:vector size="6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shijo@do-shoko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文雄</dc:creator>
  <cp:keywords/>
  <dc:description/>
  <cp:lastModifiedBy>光希 須甲</cp:lastModifiedBy>
  <cp:revision>2</cp:revision>
  <cp:lastPrinted>2020-06-03T05:24:00Z</cp:lastPrinted>
  <dcterms:created xsi:type="dcterms:W3CDTF">2020-06-10T01:13:00Z</dcterms:created>
  <dcterms:modified xsi:type="dcterms:W3CDTF">2020-06-10T01:13:00Z</dcterms:modified>
</cp:coreProperties>
</file>